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D7" w:rsidRDefault="00A7166D" w:rsidP="00A71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явления от родителей</w:t>
      </w:r>
    </w:p>
    <w:p w:rsidR="00A7166D" w:rsidRPr="0019659F" w:rsidRDefault="00A7166D" w:rsidP="00A71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до 14 лет.</w:t>
      </w:r>
    </w:p>
    <w:tbl>
      <w:tblPr>
        <w:tblStyle w:val="a3"/>
        <w:tblW w:w="513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</w:tblGrid>
      <w:tr w:rsidR="0060627F" w:rsidTr="006104D7">
        <w:tc>
          <w:tcPr>
            <w:tcW w:w="5133" w:type="dxa"/>
          </w:tcPr>
          <w:p w:rsidR="0060627F" w:rsidRPr="007A72B8" w:rsidRDefault="0060627F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комиссии</w:t>
            </w:r>
          </w:p>
          <w:p w:rsidR="0060627F" w:rsidRPr="007A72B8" w:rsidRDefault="0060627F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по приему нормативов ВФСК ГТО</w:t>
            </w:r>
          </w:p>
          <w:p w:rsidR="0060627F" w:rsidRPr="007A72B8" w:rsidRDefault="008B2854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(</w:t>
            </w:r>
            <w:r w:rsidR="00DA1C6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DA1C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7378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_____________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6104D7" w:rsidRDefault="00451E31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законного представителя ребенка</w:t>
            </w:r>
            <w:r w:rsidR="006104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4D7" w:rsidRDefault="006104D7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1C60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я)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 </w:t>
            </w:r>
          </w:p>
          <w:p w:rsidR="006104D7" w:rsidRDefault="006104D7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AD2D65" w:rsidRDefault="00451E31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7378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B2854">
              <w:rPr>
                <w:rFonts w:ascii="Times New Roman" w:hAnsi="Times New Roman" w:cs="Times New Roman"/>
                <w:b/>
                <w:sz w:val="24"/>
                <w:szCs w:val="24"/>
              </w:rPr>
              <w:t>__класса ГБОУ(</w:t>
            </w:r>
            <w:r w:rsidR="00DA1C6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B2854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DA1C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104D7">
              <w:rPr>
                <w:rFonts w:ascii="Times New Roman" w:hAnsi="Times New Roman" w:cs="Times New Roman"/>
                <w:b/>
                <w:sz w:val="24"/>
                <w:szCs w:val="24"/>
              </w:rPr>
              <w:t>_№_____________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6104D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60627F" w:rsidRDefault="000049B8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ребенка</w:t>
            </w:r>
            <w:proofErr w:type="spellEnd"/>
            <w:r w:rsidR="0060627F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104D7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AD2D65" w:rsidRPr="007A72B8" w:rsidRDefault="00AD2D65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60627F" w:rsidRPr="007A72B8" w:rsidRDefault="007A72B8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его</w:t>
            </w:r>
            <w:r w:rsidR="0060627F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gramStart"/>
            <w:r w:rsidR="0060627F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адресу:</w:t>
            </w: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60627F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</w:t>
            </w: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60627F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60627F" w:rsidRPr="007A72B8" w:rsidRDefault="0060627F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  <w:r w:rsidR="0045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я</w:t>
            </w:r>
            <w:r w:rsidR="005E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60627F" w:rsidRDefault="009268D9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45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="00451E31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451E31" w:rsidRDefault="006104D7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  <w:r w:rsidR="00E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о рождении______</w:t>
            </w:r>
          </w:p>
          <w:p w:rsidR="006104D7" w:rsidRPr="007A72B8" w:rsidRDefault="006104D7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60627F" w:rsidRPr="007A72B8" w:rsidRDefault="00E546EA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  <w:r w:rsidR="007A72B8"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</w:t>
            </w:r>
          </w:p>
          <w:p w:rsidR="0060627F" w:rsidRPr="007A72B8" w:rsidRDefault="0060627F" w:rsidP="0020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B8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8F7DDD">
              <w:rPr>
                <w:rFonts w:ascii="Times New Roman" w:hAnsi="Times New Roman" w:cs="Times New Roman"/>
                <w:b/>
                <w:sz w:val="24"/>
                <w:szCs w:val="24"/>
              </w:rPr>
              <w:t>л._____________________________</w:t>
            </w:r>
          </w:p>
          <w:p w:rsidR="0060627F" w:rsidRPr="007E7F6F" w:rsidRDefault="007E7F6F" w:rsidP="002019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60627F" w:rsidRDefault="0060627F" w:rsidP="00D429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659F" w:rsidRDefault="0019659F" w:rsidP="00D429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1C60" w:rsidRPr="0019659F" w:rsidRDefault="00DA1C60" w:rsidP="00DA1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9659F" w:rsidRDefault="0019659F" w:rsidP="00DA1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59F" w:rsidRPr="00C73F26" w:rsidRDefault="00DA1C60" w:rsidP="00DA1C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у моего ребен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8F7D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9659F" w:rsidRPr="00C73F26">
        <w:rPr>
          <w:rFonts w:ascii="Times New Roman" w:hAnsi="Times New Roman" w:cs="Times New Roman"/>
          <w:sz w:val="28"/>
          <w:szCs w:val="28"/>
        </w:rPr>
        <w:t xml:space="preserve"> нормативы (тесты) Всероссийского физкультурн</w:t>
      </w:r>
      <w:r>
        <w:rPr>
          <w:rFonts w:ascii="Times New Roman" w:hAnsi="Times New Roman" w:cs="Times New Roman"/>
          <w:sz w:val="28"/>
          <w:szCs w:val="28"/>
        </w:rPr>
        <w:t xml:space="preserve">о-спортивного комплекса </w:t>
      </w:r>
      <w:r w:rsidRPr="00DA1C60">
        <w:rPr>
          <w:rFonts w:ascii="Times New Roman" w:hAnsi="Times New Roman" w:cs="Times New Roman"/>
          <w:b/>
          <w:sz w:val="28"/>
          <w:szCs w:val="28"/>
        </w:rPr>
        <w:t>«Готов  к труду</w:t>
      </w:r>
      <w:r w:rsidR="0019659F" w:rsidRPr="00DA1C60">
        <w:rPr>
          <w:rFonts w:ascii="Times New Roman" w:hAnsi="Times New Roman" w:cs="Times New Roman"/>
          <w:b/>
          <w:sz w:val="28"/>
          <w:szCs w:val="28"/>
        </w:rPr>
        <w:t xml:space="preserve"> и обороне»</w:t>
      </w:r>
      <w:r w:rsidR="0019659F" w:rsidRPr="00C73F26">
        <w:rPr>
          <w:rFonts w:ascii="Times New Roman" w:hAnsi="Times New Roman" w:cs="Times New Roman"/>
          <w:sz w:val="28"/>
          <w:szCs w:val="28"/>
        </w:rPr>
        <w:t xml:space="preserve"> в в</w:t>
      </w:r>
      <w:r w:rsidR="007A72B8">
        <w:rPr>
          <w:rFonts w:ascii="Times New Roman" w:hAnsi="Times New Roman" w:cs="Times New Roman"/>
          <w:sz w:val="28"/>
          <w:szCs w:val="28"/>
        </w:rPr>
        <w:t xml:space="preserve">озрастной группе </w:t>
      </w:r>
      <w:proofErr w:type="spellStart"/>
      <w:r w:rsidR="007A72B8">
        <w:rPr>
          <w:rFonts w:ascii="Times New Roman" w:hAnsi="Times New Roman" w:cs="Times New Roman"/>
          <w:sz w:val="28"/>
          <w:szCs w:val="28"/>
        </w:rPr>
        <w:t>от______до_____лет</w:t>
      </w:r>
      <w:proofErr w:type="spellEnd"/>
      <w:r w:rsidR="008B2854">
        <w:rPr>
          <w:rFonts w:ascii="Times New Roman" w:hAnsi="Times New Roman" w:cs="Times New Roman"/>
          <w:sz w:val="28"/>
          <w:szCs w:val="28"/>
        </w:rPr>
        <w:t xml:space="preserve">, </w:t>
      </w:r>
      <w:r w:rsidR="008B2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2B8" w:rsidRPr="007E7F6F">
        <w:rPr>
          <w:rFonts w:ascii="Times New Roman" w:hAnsi="Times New Roman" w:cs="Times New Roman"/>
          <w:b/>
          <w:sz w:val="28"/>
          <w:szCs w:val="28"/>
        </w:rPr>
        <w:t>(____ступень</w:t>
      </w:r>
      <w:r w:rsidR="007A72B8">
        <w:rPr>
          <w:rFonts w:ascii="Times New Roman" w:hAnsi="Times New Roman" w:cs="Times New Roman"/>
          <w:sz w:val="28"/>
          <w:szCs w:val="28"/>
        </w:rPr>
        <w:t xml:space="preserve">), </w:t>
      </w:r>
      <w:r w:rsidR="002019BF" w:rsidRPr="002019BF">
        <w:rPr>
          <w:rFonts w:ascii="Times New Roman" w:hAnsi="Times New Roman" w:cs="Times New Roman"/>
          <w:sz w:val="28"/>
          <w:szCs w:val="28"/>
          <w:u w:val="single"/>
        </w:rPr>
        <w:t>на добровольной основе</w:t>
      </w:r>
      <w:r w:rsidR="0019659F" w:rsidRPr="00C73F26">
        <w:rPr>
          <w:rFonts w:ascii="Times New Roman" w:hAnsi="Times New Roman" w:cs="Times New Roman"/>
          <w:sz w:val="28"/>
          <w:szCs w:val="28"/>
        </w:rPr>
        <w:t xml:space="preserve">. </w:t>
      </w:r>
      <w:r w:rsidR="002019BF">
        <w:rPr>
          <w:rFonts w:ascii="Times New Roman" w:hAnsi="Times New Roman" w:cs="Times New Roman"/>
          <w:sz w:val="28"/>
          <w:szCs w:val="28"/>
        </w:rPr>
        <w:t>С</w:t>
      </w:r>
      <w:r w:rsidR="00C73F26" w:rsidRPr="00C73F26">
        <w:rPr>
          <w:rFonts w:ascii="Times New Roman" w:hAnsi="Times New Roman" w:cs="Times New Roman"/>
          <w:sz w:val="28"/>
          <w:szCs w:val="28"/>
        </w:rPr>
        <w:t>оглас</w:t>
      </w:r>
      <w:r w:rsidR="002019BF">
        <w:rPr>
          <w:rFonts w:ascii="Times New Roman" w:hAnsi="Times New Roman" w:cs="Times New Roman"/>
          <w:sz w:val="28"/>
          <w:szCs w:val="28"/>
        </w:rPr>
        <w:t>ен</w:t>
      </w:r>
      <w:r w:rsidR="00C73F26" w:rsidRPr="00C73F2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2019BF">
        <w:rPr>
          <w:rFonts w:ascii="Times New Roman" w:hAnsi="Times New Roman" w:cs="Times New Roman"/>
          <w:sz w:val="28"/>
          <w:szCs w:val="28"/>
        </w:rPr>
        <w:t>.</w:t>
      </w:r>
    </w:p>
    <w:p w:rsidR="0019659F" w:rsidRDefault="0019659F" w:rsidP="00DA1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9F" w:rsidRPr="00A7043C" w:rsidRDefault="001A5FFE" w:rsidP="001A5F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й представитель ребенка:</w:t>
      </w:r>
      <w:r w:rsidR="0019659F" w:rsidRPr="00A704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/___________/</w:t>
      </w:r>
    </w:p>
    <w:p w:rsidR="0019659F" w:rsidRDefault="001A5FFE" w:rsidP="001A5FF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»___________</w:t>
      </w:r>
      <w:r w:rsidR="00420977">
        <w:rPr>
          <w:rFonts w:ascii="Times New Roman" w:hAnsi="Times New Roman" w:cs="Times New Roman"/>
          <w:sz w:val="28"/>
          <w:szCs w:val="28"/>
        </w:rPr>
        <w:t>20____год.</w:t>
      </w:r>
    </w:p>
    <w:p w:rsidR="0019659F" w:rsidRDefault="0019659F" w:rsidP="001A5F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59F" w:rsidRDefault="0019659F" w:rsidP="00DA1C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26" w:rsidRPr="00C73F26" w:rsidRDefault="00C73F26" w:rsidP="0019659F">
      <w:pPr>
        <w:jc w:val="both"/>
        <w:rPr>
          <w:rFonts w:ascii="Times New Roman" w:hAnsi="Times New Roman" w:cs="Times New Roman"/>
          <w:sz w:val="20"/>
          <w:szCs w:val="20"/>
        </w:rPr>
      </w:pPr>
      <w:r w:rsidRPr="00C73F26">
        <w:rPr>
          <w:rFonts w:ascii="Times New Roman" w:hAnsi="Times New Roman" w:cs="Times New Roman"/>
          <w:sz w:val="20"/>
          <w:szCs w:val="20"/>
        </w:rPr>
        <w:t>Заявление принял ___________________/_________________/</w:t>
      </w:r>
    </w:p>
    <w:p w:rsidR="00C73F26" w:rsidRPr="00C73F26" w:rsidRDefault="00C92E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__20</w:t>
      </w:r>
      <w:r w:rsidR="008B2854">
        <w:rPr>
          <w:rFonts w:ascii="Times New Roman" w:hAnsi="Times New Roman" w:cs="Times New Roman"/>
          <w:sz w:val="20"/>
          <w:szCs w:val="20"/>
        </w:rPr>
        <w:t>2__</w:t>
      </w:r>
      <w:bookmarkStart w:id="0" w:name="_GoBack"/>
      <w:bookmarkEnd w:id="0"/>
      <w:r w:rsidR="00C73F26" w:rsidRPr="00C73F26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C73F26" w:rsidRPr="00C73F26" w:rsidSect="0099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03188"/>
    <w:rsid w:val="000049B8"/>
    <w:rsid w:val="000810F8"/>
    <w:rsid w:val="00163191"/>
    <w:rsid w:val="0016361C"/>
    <w:rsid w:val="0019659F"/>
    <w:rsid w:val="001A5FFE"/>
    <w:rsid w:val="002019BF"/>
    <w:rsid w:val="002E7E70"/>
    <w:rsid w:val="003E15F3"/>
    <w:rsid w:val="00420977"/>
    <w:rsid w:val="00440E1D"/>
    <w:rsid w:val="00451E31"/>
    <w:rsid w:val="00453A17"/>
    <w:rsid w:val="0051488D"/>
    <w:rsid w:val="005E5455"/>
    <w:rsid w:val="0060627F"/>
    <w:rsid w:val="006104D7"/>
    <w:rsid w:val="006862A2"/>
    <w:rsid w:val="006A4655"/>
    <w:rsid w:val="00780A9E"/>
    <w:rsid w:val="007A72B8"/>
    <w:rsid w:val="007E7F6F"/>
    <w:rsid w:val="008B2854"/>
    <w:rsid w:val="008F7DDD"/>
    <w:rsid w:val="009010D7"/>
    <w:rsid w:val="009268D9"/>
    <w:rsid w:val="00991506"/>
    <w:rsid w:val="009F3EE8"/>
    <w:rsid w:val="00A0566F"/>
    <w:rsid w:val="00A208AF"/>
    <w:rsid w:val="00A7043C"/>
    <w:rsid w:val="00A7166D"/>
    <w:rsid w:val="00AD2D65"/>
    <w:rsid w:val="00B026D2"/>
    <w:rsid w:val="00BF7378"/>
    <w:rsid w:val="00C644F4"/>
    <w:rsid w:val="00C73F26"/>
    <w:rsid w:val="00C75050"/>
    <w:rsid w:val="00C92E61"/>
    <w:rsid w:val="00CB543F"/>
    <w:rsid w:val="00D42971"/>
    <w:rsid w:val="00DA1C60"/>
    <w:rsid w:val="00E546EA"/>
    <w:rsid w:val="00E6523F"/>
    <w:rsid w:val="00E757EF"/>
    <w:rsid w:val="00ED4C66"/>
    <w:rsid w:val="00F60E9E"/>
    <w:rsid w:val="00F7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23A2"/>
  <w15:docId w15:val="{22C89D24-71E3-417D-8D39-772D5F21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47E3-AAE3-4059-8C18-DF75E74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менович Теренин</dc:creator>
  <cp:lastModifiedBy>User</cp:lastModifiedBy>
  <cp:revision>2</cp:revision>
  <cp:lastPrinted>2015-03-02T08:13:00Z</cp:lastPrinted>
  <dcterms:created xsi:type="dcterms:W3CDTF">2021-03-01T14:06:00Z</dcterms:created>
  <dcterms:modified xsi:type="dcterms:W3CDTF">2021-03-01T14:06:00Z</dcterms:modified>
</cp:coreProperties>
</file>